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DDA297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50108">
        <w:rPr>
          <w:rFonts w:ascii="Arial" w:hAnsi="Arial" w:cs="Arial"/>
          <w:b/>
          <w:bCs/>
          <w:sz w:val="28"/>
          <w:szCs w:val="28"/>
        </w:rPr>
        <w:t xml:space="preserve"> 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4450AE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C7F4043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1. Caso de uso – </w:t>
      </w:r>
      <w:bookmarkEnd w:id="0"/>
      <w:r w:rsidR="00383AFC">
        <w:t>Acompanhar Hábitos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D7249BF" w:rsidR="0099551B" w:rsidRPr="00CB77DF" w:rsidRDefault="0099551B" w:rsidP="0065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650108">
              <w:rPr>
                <w:noProof/>
                <w:color w:val="000000"/>
              </w:rPr>
              <w:t>Acompanhar Hábitos</w:t>
            </w:r>
          </w:p>
        </w:tc>
      </w:tr>
      <w:tr w:rsidR="0099551B" w:rsidRPr="00CB77DF" w14:paraId="4528EE07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4EEB24B" w:rsidR="0099551B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0EC1C42E" w:rsidR="009E5D92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E5D92">
              <w:rPr>
                <w:noProof/>
                <w:color w:val="000000"/>
              </w:rPr>
              <w:t>ter feito login – RF09</w:t>
            </w:r>
          </w:p>
        </w:tc>
      </w:tr>
      <w:tr w:rsidR="0099551B" w:rsidRPr="00CB77DF" w14:paraId="3AC69080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EF3A0DF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37A5CB1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E5D92">
              <w:rPr>
                <w:noProof/>
                <w:color w:val="000000"/>
              </w:rPr>
              <w:t>exibe questões ao usuário caso tenha passado determinado período de temp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4BC3632F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F74AA67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E5D92">
              <w:rPr>
                <w:noProof/>
                <w:color w:val="000000"/>
              </w:rPr>
              <w:t>responde às quest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D686BC9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332F213B">
              <w:rPr>
                <w:noProof/>
                <w:color w:val="000000" w:themeColor="text1"/>
              </w:rPr>
              <w:t>4-O sistema</w:t>
            </w:r>
            <w:r w:rsidR="009E5D92" w:rsidRPr="332F213B">
              <w:rPr>
                <w:noProof/>
                <w:color w:val="000000" w:themeColor="text1"/>
              </w:rPr>
              <w:t xml:space="preserve"> passa para o RF05</w:t>
            </w:r>
            <w:r w:rsidRPr="332F213B">
              <w:rPr>
                <w:noProof/>
                <w:color w:val="000000" w:themeColor="text1"/>
              </w:rPr>
              <w:t>.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3D892540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166D679" w14:textId="713ED212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B920EC5" w14:textId="338C1E2D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2</w:t>
      </w:r>
      <w:r w:rsidRPr="00CB77DF">
        <w:t xml:space="preserve">. Caso de uso – </w:t>
      </w:r>
      <w:r w:rsidR="00383AFC">
        <w:t>Fornecer informações gerais</w:t>
      </w:r>
    </w:p>
    <w:p w14:paraId="6D4D7E05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1C6CADD3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799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1509" w14:textId="6B6F0727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ornecer informações gerais</w:t>
            </w:r>
          </w:p>
        </w:tc>
      </w:tr>
      <w:tr w:rsidR="009E5D92" w:rsidRPr="00CB77DF" w14:paraId="797C64AE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29EF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703B" w14:textId="6D456A74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009E5D92" w:rsidRPr="00CB77DF" w14:paraId="2C5D8321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563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6CE6" w14:textId="33A5AB27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9E5D92" w:rsidRPr="00CB77DF" w14:paraId="4CDFFACB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5F1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7728" w14:textId="4F75107A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E5D92" w:rsidRPr="00CB77DF" w14:paraId="173611F3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1F9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395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4F36E9DC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73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EEA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54BF3621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66D" w14:textId="2432DCFE" w:rsidR="009E5D92" w:rsidRPr="00CB77DF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AD7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4485BAFA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5FC9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8D05" w14:textId="4020DBB2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informações pré-determinadas ao usuário sobre efeito estufa e aquecimento glob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5992D97C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20DEEE2" w14:textId="47990C70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57EF72F" w14:textId="02DD9F65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28FF85F" w14:textId="46B4D8C8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3</w:t>
      </w:r>
      <w:r w:rsidRPr="00CB77DF">
        <w:t xml:space="preserve">. Caso de uso – </w:t>
      </w:r>
      <w:r w:rsidR="00383AFC">
        <w:t>Exibir níveis de emissão do usuário</w:t>
      </w:r>
    </w:p>
    <w:p w14:paraId="383810BF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6648868A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3B7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8F70" w14:textId="45190203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níveis de emissão do usuário</w:t>
            </w:r>
          </w:p>
        </w:tc>
      </w:tr>
      <w:tr w:rsidR="009E5D92" w:rsidRPr="00CB77DF" w14:paraId="090FF6B0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479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E4BD" w14:textId="30A78725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009E5D92" w:rsidRPr="00CB77DF" w14:paraId="3D54338A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711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41B3" w14:textId="5812B3A2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9E5D92" w:rsidRPr="00CB77DF" w14:paraId="55ACC083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01DC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EC3" w14:textId="3D159D2A" w:rsidR="009E5D92" w:rsidRPr="00CB77DF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332F213B">
              <w:rPr>
                <w:noProof/>
                <w:color w:val="000000" w:themeColor="text1"/>
              </w:rPr>
              <w:t xml:space="preserve">O usuário deve </w:t>
            </w:r>
            <w:r w:rsidR="009E5D92" w:rsidRPr="332F213B">
              <w:rPr>
                <w:noProof/>
                <w:color w:val="000000" w:themeColor="text1"/>
              </w:rPr>
              <w:t xml:space="preserve">ter feito login – RF09 ou deve ter respondido ao questionário </w:t>
            </w:r>
            <w:r w:rsidR="00DB3F3C" w:rsidRPr="332F213B">
              <w:rPr>
                <w:noProof/>
                <w:color w:val="000000" w:themeColor="text1"/>
              </w:rPr>
              <w:t>–</w:t>
            </w:r>
            <w:r w:rsidR="009E5D92" w:rsidRPr="332F213B">
              <w:rPr>
                <w:noProof/>
                <w:color w:val="000000" w:themeColor="text1"/>
              </w:rPr>
              <w:t xml:space="preserve"> </w:t>
            </w:r>
            <w:r w:rsidR="00DB3F3C" w:rsidRPr="332F213B">
              <w:rPr>
                <w:noProof/>
                <w:color w:val="000000" w:themeColor="text1"/>
              </w:rPr>
              <w:t>RF12</w:t>
            </w:r>
          </w:p>
        </w:tc>
      </w:tr>
      <w:tr w:rsidR="009E5D92" w:rsidRPr="00CB77DF" w14:paraId="2740F0E6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3AF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7D6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6F503067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7389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094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1E1CDB2A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CCE1" w14:textId="1F5487C1" w:rsidR="009E5D92" w:rsidRPr="00CB77DF" w:rsidRDefault="009E5D92" w:rsidP="332F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332F213B">
              <w:rPr>
                <w:noProof/>
                <w:color w:val="000000" w:themeColor="text1"/>
              </w:rPr>
              <w:t xml:space="preserve">1-O usuário acessa o </w:t>
            </w:r>
            <w:r w:rsidR="0099551B" w:rsidRPr="332F213B">
              <w:rPr>
                <w:noProof/>
                <w:color w:val="000000" w:themeColor="text1"/>
              </w:rPr>
              <w:t>aplicativo</w:t>
            </w:r>
            <w:r w:rsidR="409A9E3E" w:rsidRPr="332F213B">
              <w:rPr>
                <w:noProof/>
                <w:color w:val="000000" w:themeColor="text1"/>
              </w:rPr>
              <w:t xml:space="preserve"> </w:t>
            </w:r>
            <w:r w:rsidRPr="332F213B">
              <w:rPr>
                <w:noProof/>
                <w:color w:val="000000" w:themeColor="text1"/>
              </w:rPr>
              <w:t>e acessa a área do nível de emissão.</w:t>
            </w:r>
          </w:p>
          <w:p w14:paraId="725DC086" w14:textId="3F7D6E66" w:rsidR="009E5D92" w:rsidRPr="00CB77DF" w:rsidRDefault="332F213B" w:rsidP="332F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332F213B">
              <w:rPr>
                <w:noProof/>
                <w:color w:val="000000" w:themeColor="text1"/>
              </w:rPr>
              <w:t>1a – O sistema redireciona para este requisito a partir de RF05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BE1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3114993C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AD6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2044" w14:textId="27966AB4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o nível de emissão do usuário calcul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1BDFB550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388697" w14:textId="50884605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6F3045D" w14:textId="03FB0F66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541D8F6" w14:textId="16B33F70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4</w:t>
      </w:r>
      <w:r w:rsidRPr="00CB77DF">
        <w:t xml:space="preserve">. Caso de uso – </w:t>
      </w:r>
      <w:r w:rsidR="00383AFC">
        <w:t>Sugerir práticas</w:t>
      </w:r>
    </w:p>
    <w:p w14:paraId="0A2D229F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108AED93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EBA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40DC" w14:textId="3155D6AA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ugerir práticas</w:t>
            </w:r>
          </w:p>
        </w:tc>
      </w:tr>
      <w:tr w:rsidR="009E5D92" w:rsidRPr="00CB77DF" w14:paraId="7CBB18A6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E17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E8F1" w14:textId="0521F69D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009E5D92" w:rsidRPr="00CB77DF" w14:paraId="57672BAD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93D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5889" w14:textId="7A21E040" w:rsidR="009E5D92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9E5D92" w:rsidRPr="00CB77DF" w14:paraId="0F0BCF5B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769F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8562" w14:textId="52D19688" w:rsidR="00DB3F3C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332F213B">
              <w:rPr>
                <w:noProof/>
                <w:color w:val="000000" w:themeColor="text1"/>
              </w:rPr>
              <w:t xml:space="preserve">O usuário deve ter feito login – RF09. O usuário deve ter respondido ao questionário </w:t>
            </w:r>
            <w:r w:rsidR="00DB3F3C" w:rsidRPr="332F213B">
              <w:rPr>
                <w:noProof/>
                <w:color w:val="000000" w:themeColor="text1"/>
              </w:rPr>
              <w:t>–</w:t>
            </w:r>
            <w:r w:rsidRPr="332F213B">
              <w:rPr>
                <w:noProof/>
                <w:color w:val="000000" w:themeColor="text1"/>
              </w:rPr>
              <w:t xml:space="preserve"> </w:t>
            </w:r>
            <w:r w:rsidR="00DB3F3C" w:rsidRPr="332F213B">
              <w:rPr>
                <w:noProof/>
                <w:color w:val="000000" w:themeColor="text1"/>
              </w:rPr>
              <w:t>RF12</w:t>
            </w:r>
          </w:p>
        </w:tc>
      </w:tr>
      <w:tr w:rsidR="009E5D92" w:rsidRPr="00CB77DF" w14:paraId="531569CC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85D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44C7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262D1693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9956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7D77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3CBC7FE6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BECD" w14:textId="1ECB7919" w:rsidR="009E5D92" w:rsidRPr="00CB77DF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731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4583FEEA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600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3B8B" w14:textId="22FBE7AA" w:rsidR="009E5D92" w:rsidRPr="00CB77DF" w:rsidRDefault="009E5D92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DB3F3C">
              <w:rPr>
                <w:noProof/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14:paraId="3F9B97EC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18A6497" w14:textId="34F32EF0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5C8048" w14:textId="27B234DB" w:rsidR="00DB3F3C" w:rsidRDefault="00DB3F3C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76A247D" w14:textId="292A1E69" w:rsidR="00DB3F3C" w:rsidRPr="00CB77DF" w:rsidRDefault="00DB3F3C" w:rsidP="00DB3F3C">
      <w:pPr>
        <w:pStyle w:val="quadro"/>
      </w:pPr>
      <w:r w:rsidRPr="00CB77DF">
        <w:t xml:space="preserve">Quadro </w:t>
      </w:r>
      <w:r w:rsidR="00383AFC">
        <w:t>5</w:t>
      </w:r>
      <w:r w:rsidRPr="00CB77DF">
        <w:t xml:space="preserve">. Caso de uso – </w:t>
      </w:r>
      <w:r w:rsidR="008312D8">
        <w:t>Calcular nível de emissão do usuário</w:t>
      </w:r>
    </w:p>
    <w:p w14:paraId="4E06A55A" w14:textId="77777777" w:rsidR="00DB3F3C" w:rsidRPr="00CB77DF" w:rsidRDefault="00DB3F3C" w:rsidP="00DB3F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DB3F3C" w:rsidRPr="00CB77DF" w14:paraId="64C83F6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54A5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2DD0" w14:textId="137E7FCB" w:rsidR="00DB3F3C" w:rsidRPr="00CB77DF" w:rsidRDefault="00DB3F3C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8312D8">
              <w:rPr>
                <w:noProof/>
                <w:color w:val="000000"/>
              </w:rPr>
              <w:t>Calcular nível de emissão do usuário</w:t>
            </w:r>
          </w:p>
        </w:tc>
      </w:tr>
      <w:tr w:rsidR="00DB3F3C" w:rsidRPr="00CB77DF" w14:paraId="2552D7BE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5CA1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7804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DB3F3C" w:rsidRPr="00CB77DF" w14:paraId="6911BCD2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66E4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407C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DB3F3C" w:rsidRPr="00CB77DF" w14:paraId="50F8ADA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B428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43A3" w14:textId="45C18F22" w:rsidR="00DB3F3C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respondeu o questionário inicial – RF12.</w:t>
            </w:r>
          </w:p>
        </w:tc>
      </w:tr>
      <w:tr w:rsidR="00DB3F3C" w:rsidRPr="00CB77DF" w14:paraId="3054D61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5EE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E4FF" w14:textId="3AE8FBC3" w:rsidR="00DB3F3C" w:rsidRPr="00CB77DF" w:rsidRDefault="00DB3F3C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m ser exibidos os níveis de emissão do usuário – RF03</w:t>
            </w:r>
          </w:p>
        </w:tc>
      </w:tr>
      <w:tr w:rsidR="00DB3F3C" w:rsidRPr="00CB77DF" w14:paraId="29A6DB0E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06D3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97A9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B3F3C" w:rsidRPr="00CB77DF" w14:paraId="65C3F5F7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EBCA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97FF" w14:textId="4ECF9D13" w:rsidR="00DB3F3C" w:rsidRPr="00CB77DF" w:rsidRDefault="34F9CFB6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</w:t>
            </w:r>
            <w:r w:rsidR="00DB3F3C" w:rsidRPr="57138DCF">
              <w:rPr>
                <w:noProof/>
                <w:color w:val="000000" w:themeColor="text1"/>
              </w:rPr>
              <w:t xml:space="preserve">-O sistema </w:t>
            </w:r>
            <w:r w:rsidRPr="57138DCF">
              <w:rPr>
                <w:noProof/>
                <w:color w:val="000000" w:themeColor="text1"/>
              </w:rPr>
              <w:t>calcula o nível de emissão do usuário e o armazena</w:t>
            </w:r>
            <w:r w:rsidR="00DB3F3C" w:rsidRPr="57138DCF">
              <w:rPr>
                <w:noProof/>
                <w:color w:val="000000" w:themeColor="text1"/>
              </w:rPr>
              <w:t>.</w:t>
            </w:r>
          </w:p>
        </w:tc>
      </w:tr>
      <w:tr w:rsidR="00DB3F3C" w:rsidRPr="00CB77DF" w14:paraId="29061CA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6AF5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23EE" w14:textId="68C8C4F2" w:rsidR="00DB3F3C" w:rsidRPr="00CB77DF" w:rsidRDefault="34F9CFB6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–O sistema muda para o requisito RF03</w:t>
            </w:r>
            <w:r w:rsidR="00DB3F3C" w:rsidRPr="57138DCF">
              <w:rPr>
                <w:noProof/>
                <w:color w:val="000000" w:themeColor="text1"/>
              </w:rPr>
              <w:t>.</w:t>
            </w:r>
          </w:p>
        </w:tc>
      </w:tr>
    </w:tbl>
    <w:p w14:paraId="6A861F89" w14:textId="77777777" w:rsidR="00DB3F3C" w:rsidRPr="00CB77DF" w:rsidRDefault="00DB3F3C" w:rsidP="00DB3F3C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409A9E3E">
        <w:rPr>
          <w:noProof/>
          <w:color w:val="000000" w:themeColor="text1"/>
        </w:rPr>
        <w:t>Fonte: Autores</w:t>
      </w:r>
    </w:p>
    <w:p w14:paraId="333B1659" w14:textId="7CD52B52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DC7BC56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032032" w14:textId="4D5C1314" w:rsidR="00650108" w:rsidRPr="00CB77DF" w:rsidRDefault="00650108" w:rsidP="00650108">
      <w:pPr>
        <w:pStyle w:val="quadro"/>
      </w:pPr>
      <w:r w:rsidRPr="00CB77DF">
        <w:t xml:space="preserve">Quadro </w:t>
      </w:r>
      <w:r w:rsidR="00383AFC">
        <w:t>6</w:t>
      </w:r>
      <w:r w:rsidRPr="00CB77DF">
        <w:t xml:space="preserve">. Caso de uso – </w:t>
      </w:r>
      <w:r w:rsidR="00383AFC">
        <w:t>Comparar com média global</w:t>
      </w:r>
    </w:p>
    <w:p w14:paraId="27F6D53D" w14:textId="77777777" w:rsidR="00650108" w:rsidRPr="00CB77DF" w:rsidRDefault="00650108" w:rsidP="0065010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0108" w:rsidRPr="00CB77DF" w14:paraId="0A427D8A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4C0B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1564" w14:textId="6809CEFF" w:rsidR="00650108" w:rsidRPr="00CB77DF" w:rsidRDefault="00650108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="00DB3F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DB3F3C">
              <w:rPr>
                <w:noProof/>
                <w:color w:val="000000"/>
              </w:rPr>
              <w:t>Comparar com média global</w:t>
            </w:r>
          </w:p>
        </w:tc>
      </w:tr>
      <w:tr w:rsidR="00650108" w:rsidRPr="00CB77DF" w14:paraId="4B5AC8AD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D34D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0557" w14:textId="5C3B45AE" w:rsidR="00650108" w:rsidRPr="00CB77DF" w:rsidRDefault="00DB3F3C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00650108" w:rsidRPr="00CB77DF" w14:paraId="385E68A6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682A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12DD" w14:textId="4BD1C014" w:rsidR="00650108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650108" w:rsidRPr="00CB77DF" w14:paraId="24B44149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345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B52D" w14:textId="42AB89FB" w:rsidR="0065010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feito login – RF09</w:t>
            </w:r>
          </w:p>
        </w:tc>
      </w:tr>
      <w:tr w:rsidR="00650108" w:rsidRPr="00CB77DF" w14:paraId="19D888DC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615E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1070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0108" w:rsidRPr="00CB77DF" w14:paraId="00FB4CAA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102E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6749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50108" w:rsidRPr="00CB77DF" w14:paraId="694EA0EB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D3E0" w14:textId="41574401" w:rsidR="00650108" w:rsidRPr="00CB77DF" w:rsidRDefault="0065010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="00DB3F3C" w:rsidRPr="409A9E3E">
              <w:rPr>
                <w:noProof/>
                <w:color w:val="000000" w:themeColor="text1"/>
              </w:rPr>
              <w:t>a área de nível de emissão e seleciona “Comparar com média global”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021C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50108" w:rsidRPr="00CB77DF" w14:paraId="67535D4A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52C8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7C5A" w14:textId="76D273E6" w:rsidR="00650108" w:rsidRPr="00CB77DF" w:rsidRDefault="00650108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332F213B">
              <w:rPr>
                <w:noProof/>
                <w:color w:val="000000" w:themeColor="text1"/>
              </w:rPr>
              <w:t xml:space="preserve">2-O sistema mostra </w:t>
            </w:r>
            <w:r w:rsidR="00383AFC" w:rsidRPr="332F213B">
              <w:rPr>
                <w:noProof/>
                <w:color w:val="000000" w:themeColor="text1"/>
              </w:rPr>
              <w:t xml:space="preserve">uma comparação entre </w:t>
            </w:r>
            <w:r w:rsidRPr="332F213B">
              <w:rPr>
                <w:noProof/>
                <w:color w:val="000000" w:themeColor="text1"/>
              </w:rPr>
              <w:t xml:space="preserve">a </w:t>
            </w:r>
            <w:r w:rsidR="00383AFC" w:rsidRPr="332F213B">
              <w:rPr>
                <w:noProof/>
                <w:color w:val="000000" w:themeColor="text1"/>
              </w:rPr>
              <w:t>média global e a média do usuário, e para isso, passa para RF03.</w:t>
            </w:r>
          </w:p>
        </w:tc>
      </w:tr>
    </w:tbl>
    <w:p w14:paraId="6E54C46C" w14:textId="77777777" w:rsidR="00650108" w:rsidRPr="00CB77DF" w:rsidRDefault="00650108" w:rsidP="00650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4EBE6D3" w14:textId="744C489A" w:rsidR="00650108" w:rsidRDefault="0065010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8A3AE0" w14:textId="2B0171D4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B98AD" w14:textId="4C40539E" w:rsidR="00383AFC" w:rsidRPr="00CB77DF" w:rsidRDefault="00383AFC" w:rsidP="00383AFC">
      <w:pPr>
        <w:pStyle w:val="quadro"/>
      </w:pPr>
      <w:r w:rsidRPr="00CB77DF">
        <w:lastRenderedPageBreak/>
        <w:t xml:space="preserve">Quadro </w:t>
      </w:r>
      <w:r>
        <w:t>7</w:t>
      </w:r>
      <w:r w:rsidRPr="00CB77DF">
        <w:t xml:space="preserve">. Caso de uso – </w:t>
      </w:r>
      <w:r>
        <w:t>Exibir estatísticas globais</w:t>
      </w:r>
    </w:p>
    <w:p w14:paraId="2A0D06EE" w14:textId="77777777" w:rsidR="00383AFC" w:rsidRPr="00CB77DF" w:rsidRDefault="00383AFC" w:rsidP="00383A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83AFC" w:rsidRPr="00CB77DF" w14:paraId="65422B57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A962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F509" w14:textId="5EB1DA1F" w:rsidR="00383AFC" w:rsidRPr="00CB77DF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estatísticas globais</w:t>
            </w:r>
          </w:p>
        </w:tc>
      </w:tr>
      <w:tr w:rsidR="00383AFC" w:rsidRPr="00CB77DF" w14:paraId="4A61786C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96FA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BDA7" w14:textId="3AEE4320" w:rsidR="00383AFC" w:rsidRPr="00CB77DF" w:rsidRDefault="00383AFC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00383AFC" w:rsidRPr="00CB77DF" w14:paraId="7BB10CE8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AF6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2EE0" w14:textId="54B93050" w:rsidR="00383AFC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383AFC" w:rsidRPr="00CB77DF" w14:paraId="1924D299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B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23C3" w14:textId="5198947C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383AFC" w:rsidRPr="00CB77DF" w14:paraId="7C586420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FA7E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957A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83AFC" w:rsidRPr="00CB77DF" w14:paraId="2A592C5C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14A9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8D1C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83AFC" w:rsidRPr="00CB77DF" w14:paraId="303BD9F3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A050" w14:textId="2754EBCC" w:rsidR="00383AFC" w:rsidRPr="00CB77DF" w:rsidRDefault="00383AFC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 xml:space="preserve"> a área de nível de emissão e seleciona “Estatísticas globais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DD3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383AFC" w:rsidRPr="00CB77DF" w14:paraId="678142B9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12C0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090" w14:textId="46AFCA80" w:rsidR="00383AFC" w:rsidRPr="00CB77DF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as estatísticas globais.</w:t>
            </w:r>
          </w:p>
        </w:tc>
      </w:tr>
    </w:tbl>
    <w:p w14:paraId="71788C4F" w14:textId="64E99EF4" w:rsidR="00383AFC" w:rsidRDefault="00383AFC" w:rsidP="00383AF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14:paraId="56CC9380" w14:textId="0143872C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870116" w14:textId="77777777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649691F9" w:rsidR="0099551B" w:rsidRPr="00CB77DF" w:rsidRDefault="0099551B" w:rsidP="0099551B">
      <w:pPr>
        <w:pStyle w:val="quadro"/>
      </w:pPr>
      <w:bookmarkStart w:id="1" w:name="_Toc73840941"/>
      <w:bookmarkStart w:id="2" w:name="_Toc73960593"/>
      <w:r w:rsidRPr="00CB77DF">
        <w:t xml:space="preserve">Quadro </w:t>
      </w:r>
      <w:r w:rsidR="00383AFC">
        <w:t>8</w:t>
      </w:r>
      <w:r w:rsidRPr="00CB77DF">
        <w:t xml:space="preserve">. Caso de uso – </w:t>
      </w:r>
      <w:bookmarkEnd w:id="1"/>
      <w:bookmarkEnd w:id="2"/>
      <w:r w:rsidR="00383AFC" w:rsidRPr="00CB77DF">
        <w:t>Gerenciar Usuário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468BC84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0CA98722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99551B" w:rsidRPr="00CB77DF" w14:paraId="5928EDB7" w14:textId="77777777" w:rsidTr="468BC84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5C706F5" w:rsidR="0099551B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1927699A" w14:textId="77777777" w:rsidTr="468BC84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8107D88" w:rsidR="0099551B" w:rsidRPr="00CB77DF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Sistema</w:t>
            </w:r>
          </w:p>
        </w:tc>
      </w:tr>
      <w:tr w:rsidR="0099551B" w:rsidRPr="00CB77DF" w14:paraId="6A40673F" w14:textId="77777777" w:rsidTr="468BC84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35BFDB91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551B" w:rsidRPr="00CB77DF" w14:paraId="6BC3F694" w14:textId="77777777" w:rsidTr="468BC84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F28E08D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468BC84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10E1174" w:rsidR="0099551B" w:rsidRPr="00CB77DF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aplicativo a opção de </w:t>
            </w:r>
            <w:r w:rsidR="00383AFC" w:rsidRPr="409A9E3E">
              <w:rPr>
                <w:noProof/>
                <w:color w:val="000000" w:themeColor="text1"/>
              </w:rPr>
              <w:t>cadastrar</w:t>
            </w:r>
            <w:r w:rsidRPr="409A9E3E">
              <w:rPr>
                <w:noProof/>
                <w:color w:val="000000" w:themeColor="text1"/>
              </w:rPr>
              <w:t xml:space="preserve"> </w:t>
            </w:r>
            <w:r w:rsidR="00383AFC" w:rsidRPr="409A9E3E">
              <w:rPr>
                <w:noProof/>
                <w:color w:val="000000" w:themeColor="text1"/>
              </w:rPr>
              <w:t>conta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473326B1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na tela o formulário. </w:t>
            </w:r>
          </w:p>
        </w:tc>
      </w:tr>
      <w:tr w:rsidR="0099551B" w:rsidRPr="00CB77DF" w14:paraId="42EDCFE8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05B8226C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 w:rsidR="00383AFC"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</w:t>
            </w:r>
            <w:r w:rsidR="00383AFC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1E0842C0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valida os campos preenchidos e retorna mensagem “Cadastro Efetuado com sucesso” e salva registro. </w:t>
            </w:r>
          </w:p>
        </w:tc>
      </w:tr>
      <w:tr w:rsidR="0099551B" w:rsidRPr="00CB77DF" w14:paraId="244158A3" w14:textId="77777777" w:rsidTr="468BC84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7B6B8F32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1-O usuário acessa a opção de </w:t>
            </w:r>
            <w:r w:rsidR="00383AFC" w:rsidRPr="57138DCF">
              <w:rPr>
                <w:noProof/>
                <w:color w:val="000000" w:themeColor="text1"/>
              </w:rPr>
              <w:t>g</w:t>
            </w:r>
            <w:r w:rsidRPr="57138DCF">
              <w:rPr>
                <w:noProof/>
                <w:color w:val="000000" w:themeColor="text1"/>
              </w:rPr>
              <w:t xml:space="preserve">erenciar </w:t>
            </w:r>
            <w:r w:rsidR="00383AFC" w:rsidRPr="57138DCF">
              <w:rPr>
                <w:noProof/>
                <w:color w:val="000000" w:themeColor="text1"/>
              </w:rPr>
              <w:t>conta</w:t>
            </w:r>
            <w:r w:rsidRPr="57138DCF">
              <w:rPr>
                <w:noProof/>
                <w:color w:val="000000" w:themeColor="text1"/>
              </w:rPr>
              <w:t>.</w:t>
            </w:r>
          </w:p>
          <w:p w14:paraId="5B33873C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797915B4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 w:rsidR="00383AFC">
              <w:rPr>
                <w:noProof/>
                <w:color w:val="000000"/>
              </w:rPr>
              <w:t>dados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7F3D0F75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30A85AE4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3-O u</w:t>
            </w:r>
            <w:r w:rsidR="00383AFC" w:rsidRPr="57138DCF">
              <w:rPr>
                <w:noProof/>
                <w:color w:val="000000" w:themeColor="text1"/>
              </w:rPr>
              <w:t>suário altera o</w:t>
            </w:r>
            <w:r w:rsidRPr="57138DCF">
              <w:rPr>
                <w:noProof/>
                <w:color w:val="000000" w:themeColor="text1"/>
              </w:rPr>
              <w:t xml:space="preserve">s </w:t>
            </w:r>
            <w:r w:rsidR="00383AFC" w:rsidRPr="57138DCF">
              <w:rPr>
                <w:noProof/>
                <w:color w:val="000000" w:themeColor="text1"/>
              </w:rPr>
              <w:t>dados necessário</w:t>
            </w:r>
            <w:r w:rsidRPr="57138DCF">
              <w:rPr>
                <w:noProof/>
                <w:color w:val="000000" w:themeColor="text1"/>
              </w:rPr>
              <w:t>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7FFA3F3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valida as informações e retorna mensagem “Alteração Efetuada com sucesso” e salva o registro. </w:t>
            </w:r>
          </w:p>
        </w:tc>
      </w:tr>
      <w:tr w:rsidR="0099551B" w:rsidRPr="00CB77DF" w14:paraId="701BC74C" w14:textId="77777777" w:rsidTr="468BC84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="0099551B" w:rsidRPr="00CB77DF" w14:paraId="4D5CFDF3" w14:textId="77777777" w:rsidTr="468BC843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70C4626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1-O usuário acessa a opção de </w:t>
            </w:r>
            <w:r w:rsidR="00383AFC" w:rsidRPr="57138DCF">
              <w:rPr>
                <w:noProof/>
                <w:color w:val="000000" w:themeColor="text1"/>
              </w:rPr>
              <w:t>g</w:t>
            </w:r>
            <w:r w:rsidRPr="57138DCF">
              <w:rPr>
                <w:noProof/>
                <w:color w:val="000000" w:themeColor="text1"/>
              </w:rPr>
              <w:t>erenciar</w:t>
            </w:r>
            <w:r w:rsidR="00383AFC" w:rsidRPr="57138DCF">
              <w:rPr>
                <w:noProof/>
                <w:color w:val="000000" w:themeColor="text1"/>
              </w:rPr>
              <w:t xml:space="preserve"> conta</w:t>
            </w:r>
            <w:r w:rsidRPr="57138DCF">
              <w:rPr>
                <w:noProof/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679A4BB9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2-O Sistema exibe na tela os </w:t>
            </w:r>
            <w:r w:rsidR="00383AFC" w:rsidRPr="57138DCF">
              <w:rPr>
                <w:noProof/>
                <w:color w:val="000000" w:themeColor="text1"/>
              </w:rPr>
              <w:t>dados do usuário</w:t>
            </w:r>
            <w:r w:rsidRPr="57138DCF">
              <w:rPr>
                <w:noProof/>
                <w:color w:val="000000" w:themeColor="text1"/>
              </w:rPr>
              <w:t xml:space="preserve">. </w:t>
            </w:r>
          </w:p>
        </w:tc>
      </w:tr>
      <w:tr w:rsidR="0099551B" w:rsidRPr="00CB77DF" w14:paraId="1084CEAA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27FF95A8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3-O usuário escolhe </w:t>
            </w:r>
            <w:r w:rsidR="00383AFC" w:rsidRPr="57138DCF">
              <w:rPr>
                <w:noProof/>
                <w:color w:val="000000" w:themeColor="text1"/>
              </w:rPr>
              <w:t>a opção “Excluir Conta”</w:t>
            </w:r>
            <w:r w:rsidRPr="57138DCF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06198F7B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0099551B" w:rsidRPr="00CB77DF" w14:paraId="782E4CC0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0100053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468BC84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1DDB0BEB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6-O sistema exclui o registro e retorna mensagem “Exclusão efetuada com sucesso”.</w:t>
            </w:r>
          </w:p>
        </w:tc>
      </w:tr>
    </w:tbl>
    <w:p w14:paraId="1E4E5D45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754C0163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FDE2946" w14:textId="15156C93" w:rsidR="00650108" w:rsidRDefault="0065010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1F2F84D" w14:textId="77777777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82C7B49" w14:textId="77777777" w:rsidR="008312D8" w:rsidRPr="00CB77DF" w:rsidRDefault="008312D8" w:rsidP="008312D8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Fazer login</w:t>
      </w:r>
    </w:p>
    <w:p w14:paraId="1D825FE3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4E02F57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3C11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1F4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in</w:t>
            </w:r>
          </w:p>
        </w:tc>
      </w:tr>
      <w:tr w:rsidR="008312D8" w:rsidRPr="00CB77DF" w14:paraId="75686DB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5D5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02F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26EAA4F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DC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840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7A9AAEF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2F7C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71C6" w14:textId="2504B370" w:rsidR="008312D8" w:rsidRPr="00CB77DF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estar previamente cadastrado - RF08</w:t>
            </w:r>
          </w:p>
        </w:tc>
      </w:tr>
      <w:tr w:rsidR="008312D8" w:rsidRPr="00CB77DF" w14:paraId="789A1772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30B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A16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0E08A1B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715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EDD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26D5B3DD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6A9A" w14:textId="7D6AE497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8B9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67502F2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BD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818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 tela de login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8312D8" w:rsidRPr="00CB77DF" w14:paraId="4ED3CAE0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92F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e-mail e senha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ABE2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41E145A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E20C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A4B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>
              <w:rPr>
                <w:noProof/>
                <w:color w:val="000000"/>
              </w:rPr>
              <w:t xml:space="preserve"> valida os dados do usuário e o loga no sistema, passando para a tela inici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7A3A4E0A" w14:textId="77777777" w:rsidR="008312D8" w:rsidRPr="00CB77DF" w:rsidRDefault="008312D8" w:rsidP="00831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6740F0C" w14:textId="112C84F5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F55C87" w14:textId="26EBA9B8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6906BC" w14:textId="77777777" w:rsidR="008312D8" w:rsidRPr="00CB77DF" w:rsidRDefault="008312D8" w:rsidP="008312D8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Fazer logout</w:t>
      </w:r>
    </w:p>
    <w:p w14:paraId="6D340E85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6621527F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F55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AE3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="008312D8" w:rsidRPr="00CB77DF" w14:paraId="3622754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AC9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667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5ED2DAB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91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06C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29890B09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4E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D64D" w14:textId="5E187DD8" w:rsidR="008312D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ter feito login – RF09</w:t>
            </w:r>
          </w:p>
        </w:tc>
      </w:tr>
      <w:tr w:rsidR="008312D8" w:rsidRPr="00CB77DF" w14:paraId="7C16270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218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EA6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4E1F068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D95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8F1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7701AE4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149C" w14:textId="52BF7CEB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 xml:space="preserve"> a opção de gerenciar con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5FC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63EE3F3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18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9919" w14:textId="58C5490A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os dados do usuário.</w:t>
            </w:r>
          </w:p>
        </w:tc>
      </w:tr>
      <w:tr w:rsidR="008312D8" w:rsidRPr="00CB77DF" w14:paraId="1DA1B3D5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8AA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“Fazer logout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3A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7F872DC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70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D69D" w14:textId="5287E0C1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faz o logout do usuário e o envia para a tela de login.</w:t>
            </w:r>
          </w:p>
        </w:tc>
      </w:tr>
    </w:tbl>
    <w:p w14:paraId="39DAC94B" w14:textId="5A937B10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6E50E45" w14:textId="7C6157C3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899281" w14:textId="57665B52" w:rsidR="008312D8" w:rsidRPr="00CB77DF" w:rsidRDefault="008312D8" w:rsidP="008312D8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cuperar senha</w:t>
      </w:r>
    </w:p>
    <w:p w14:paraId="7AC63B9F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45580EE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3E0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1804" w14:textId="6A0B89AF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="008312D8" w:rsidRPr="00CB77DF" w14:paraId="638EEF3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3EE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253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1EDAB81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FB1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0FE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583D985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BD9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7B1A" w14:textId="6C0A9D8D" w:rsidR="008312D8" w:rsidRPr="00CB77DF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estar previamente cadastrado - RF08</w:t>
            </w:r>
          </w:p>
        </w:tc>
      </w:tr>
      <w:tr w:rsidR="008312D8" w:rsidRPr="00CB77DF" w14:paraId="19F02CC8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4FA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5D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63D4340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AD4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49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07269D0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B241" w14:textId="15722DF6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, e na tela de login clica em “Esqueci 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4CE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45F21EF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DE3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11E4" w14:textId="65C25F03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a tela para o usuário informar o e-mail.</w:t>
            </w:r>
          </w:p>
        </w:tc>
      </w:tr>
      <w:tr w:rsidR="008312D8" w:rsidRPr="00CB77DF" w14:paraId="7A2E015B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99F4" w14:textId="349EEC07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seu e-mail e clica em “Recuperar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E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C4E1161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FCD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A20A" w14:textId="04B72887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faz a validação de que o e-mail está cadastrado e em caso positivo envia o e-mail para o usuário com o link para mudança de senha.</w:t>
            </w:r>
          </w:p>
        </w:tc>
      </w:tr>
    </w:tbl>
    <w:p w14:paraId="3D70C6DB" w14:textId="52D996DF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7DC208" w14:textId="73895849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70CEF3D" w14:textId="4642F32B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10723E3" w14:textId="53A1656C" w:rsidR="008312D8" w:rsidRPr="00CB77DF" w:rsidRDefault="00904CAA" w:rsidP="008312D8">
      <w:pPr>
        <w:pStyle w:val="quadro"/>
      </w:pPr>
      <w:r>
        <w:lastRenderedPageBreak/>
        <w:t>Q</w:t>
      </w:r>
      <w:r w:rsidR="008312D8">
        <w:t>uadro 1</w:t>
      </w:r>
      <w:r w:rsidR="00D22B9A">
        <w:t>2</w:t>
      </w:r>
      <w:r w:rsidR="008312D8">
        <w:t xml:space="preserve">. Caso de uso – </w:t>
      </w:r>
      <w:r w:rsidR="00D22B9A">
        <w:t>Responder questionário inicial</w:t>
      </w:r>
    </w:p>
    <w:p w14:paraId="79F896F3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6C85FA95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E02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76B7" w14:textId="5A84D773" w:rsidR="008312D8" w:rsidRPr="00CB77DF" w:rsidRDefault="008312D8" w:rsidP="00D22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>
              <w:rPr>
                <w:noProof/>
                <w:color w:val="000000" w:themeColor="text1"/>
              </w:rPr>
              <w:t>RF1</w:t>
            </w:r>
            <w:r w:rsidR="00D22B9A" w:rsidRPr="468BC843">
              <w:rPr>
                <w:noProof/>
                <w:color w:val="000000" w:themeColor="text1"/>
              </w:rPr>
              <w:t>2</w:t>
            </w:r>
            <w:r w:rsidRPr="468BC843">
              <w:rPr>
                <w:noProof/>
                <w:color w:val="000000" w:themeColor="text1"/>
              </w:rPr>
              <w:t xml:space="preserve">: </w:t>
            </w:r>
            <w:r w:rsidR="00D22B9A">
              <w:t>Responder questionário inicial</w:t>
            </w:r>
          </w:p>
        </w:tc>
      </w:tr>
      <w:tr w:rsidR="008312D8" w:rsidRPr="00CB77DF" w14:paraId="5BBA6034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77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363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36D045CB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A4E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F42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211D48FE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523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D1A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8312D8" w:rsidRPr="00CB77DF" w14:paraId="31B51D60" w14:textId="77777777" w:rsidTr="468BC84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F0C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8DC1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040808B1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B3C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CE0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2D52ECC9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FB7" w14:textId="4F04DFE2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0B2850D4" w:rsidRPr="409A9E3E">
              <w:rPr>
                <w:noProof/>
                <w:color w:val="000000" w:themeColor="text1"/>
              </w:rPr>
              <w:t>.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8E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48F1FAD5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23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6DCC" w14:textId="75118713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2-O sistema exibe </w:t>
            </w:r>
            <w:r w:rsidR="34F9CFB6" w:rsidRPr="57138DCF">
              <w:rPr>
                <w:noProof/>
                <w:color w:val="000000" w:themeColor="text1"/>
              </w:rPr>
              <w:t>o questionário inicial</w:t>
            </w:r>
            <w:r w:rsidRPr="57138DCF">
              <w:rPr>
                <w:noProof/>
                <w:color w:val="000000" w:themeColor="text1"/>
              </w:rPr>
              <w:t>.</w:t>
            </w:r>
          </w:p>
        </w:tc>
      </w:tr>
      <w:tr w:rsidR="008312D8" w:rsidRPr="00CB77DF" w14:paraId="11CFE0FA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A169" w14:textId="71411441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C255AB">
              <w:rPr>
                <w:noProof/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FF6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DC89F33" w14:textId="77777777" w:rsidTr="468BC84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8B4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B59B" w14:textId="29A9C16E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4-O sistema </w:t>
            </w:r>
            <w:r w:rsidR="34F9CFB6" w:rsidRPr="57138DCF">
              <w:rPr>
                <w:noProof/>
                <w:color w:val="000000" w:themeColor="text1"/>
              </w:rPr>
              <w:t>passa para o requisito RF05.</w:t>
            </w:r>
          </w:p>
        </w:tc>
      </w:tr>
    </w:tbl>
    <w:p w14:paraId="54904198" w14:textId="77777777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14:paraId="117783C7" w14:textId="050C4015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CD7256" w14:textId="5BB56648" w:rsidR="002537C2" w:rsidRPr="00CB77DF" w:rsidRDefault="002537C2" w:rsidP="002537C2">
      <w:pPr>
        <w:pStyle w:val="quadro"/>
      </w:pPr>
      <w:r>
        <w:t>Q</w:t>
      </w:r>
      <w:r w:rsidRPr="00CB77DF">
        <w:t xml:space="preserve">uadro </w:t>
      </w:r>
      <w:r>
        <w:t>13</w:t>
      </w:r>
      <w:r w:rsidRPr="00CB77DF">
        <w:t xml:space="preserve">. Caso de uso – </w:t>
      </w:r>
      <w:r>
        <w:t>Gerenciar sugestões</w:t>
      </w:r>
    </w:p>
    <w:p w14:paraId="7C6C99AA" w14:textId="77777777" w:rsidR="002537C2" w:rsidRPr="00CB77DF" w:rsidRDefault="002537C2" w:rsidP="002537C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537C2" w:rsidRPr="00CB77DF" w14:paraId="520B828C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0A89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2CAC" w14:textId="2BDD60C5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sugestões</w:t>
            </w:r>
          </w:p>
        </w:tc>
      </w:tr>
      <w:tr w:rsidR="002537C2" w:rsidRPr="00CB77DF" w14:paraId="50655B78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1A51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46A7" w14:textId="77FB4B84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2537C2" w:rsidRPr="00CB77DF" w14:paraId="1535873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EC8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BA07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537C2" w:rsidRPr="00CB77DF" w14:paraId="64112DA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3FAB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522B" w14:textId="009DDAA2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537C2" w:rsidRPr="00CB77DF" w14:paraId="615EDC2E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97EC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DEF2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537C2" w:rsidRPr="00CB77DF" w14:paraId="1BA7F4E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C1A2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0D11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537C2" w:rsidRPr="00CB77DF" w14:paraId="4D227B7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36D0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="002537C2" w:rsidRPr="00CB77DF" w14:paraId="0B84E88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5D05" w14:textId="09CEE1A0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6C05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537C2" w:rsidRPr="00CB77DF" w14:paraId="0F479AF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F1E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23A" w14:textId="3686A310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</w:t>
            </w:r>
            <w:r w:rsidR="177870F4" w:rsidRPr="57138DCF">
              <w:rPr>
                <w:noProof/>
                <w:color w:val="000000" w:themeColor="text1"/>
              </w:rPr>
              <w:t>istema exibe a tela</w:t>
            </w:r>
            <w:r w:rsidRPr="57138DCF">
              <w:rPr>
                <w:noProof/>
                <w:color w:val="000000" w:themeColor="text1"/>
              </w:rPr>
              <w:t>. </w:t>
            </w:r>
          </w:p>
        </w:tc>
      </w:tr>
      <w:tr w:rsidR="002537C2" w:rsidRPr="00CB77DF" w14:paraId="42198C9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55D7" w14:textId="347F9C7B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</w:t>
            </w:r>
            <w:r w:rsidR="0D4FD4DB" w:rsidRPr="409A9E3E">
              <w:rPr>
                <w:noProof/>
                <w:color w:val="000000" w:themeColor="text1"/>
              </w:rPr>
              <w:t>opção “Cadastrar” próximo à lista de sugestões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DF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537C2" w:rsidRPr="00CB77DF" w14:paraId="4D6BAF8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C4CF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1822" w14:textId="6E7E0ECF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4-O sistema </w:t>
            </w:r>
            <w:r w:rsidR="177870F4" w:rsidRPr="57138DCF">
              <w:rPr>
                <w:noProof/>
                <w:color w:val="000000" w:themeColor="text1"/>
              </w:rPr>
              <w:t>exibe uma caixa de texto para a nova sugestão</w:t>
            </w:r>
            <w:r w:rsidRPr="57138DCF">
              <w:rPr>
                <w:noProof/>
                <w:color w:val="000000" w:themeColor="text1"/>
              </w:rPr>
              <w:t>. </w:t>
            </w:r>
          </w:p>
        </w:tc>
      </w:tr>
      <w:tr w:rsidR="009C4ED8" w:rsidRPr="00CB77DF" w14:paraId="7ABC80D7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60F6" w14:textId="32DA912E" w:rsidR="009C4ED8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82FA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C4ED8" w:rsidRPr="00CB77DF" w14:paraId="7D655E0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293A" w14:textId="77777777" w:rsidR="009C4ED8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75E" w14:textId="6EA74133" w:rsidR="009C4ED8" w:rsidRPr="00CB77DF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6–O sistema cadastra a nova sugestão e a inclui na lista e esconde a caixa de texto. </w:t>
            </w:r>
          </w:p>
        </w:tc>
      </w:tr>
      <w:tr w:rsidR="002537C2" w:rsidRPr="00CB77DF" w14:paraId="2119B896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24B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="002537C2" w:rsidRPr="00CB77DF" w14:paraId="4FDA81D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14F3" w14:textId="1F9941B9" w:rsidR="002537C2" w:rsidRPr="00CB77DF" w:rsidRDefault="177870F4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</w:t>
            </w:r>
            <w:r w:rsidR="002537C2" w:rsidRPr="57138DCF">
              <w:rPr>
                <w:noProof/>
                <w:color w:val="000000" w:themeColor="text1"/>
              </w:rPr>
              <w:t>.</w:t>
            </w:r>
          </w:p>
          <w:p w14:paraId="73EFB2E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0EE0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</w:tr>
      <w:tr w:rsidR="002537C2" w:rsidRPr="00CB77DF" w14:paraId="491C3B4C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B9F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EB2F" w14:textId="0F2CAD75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="002537C2" w:rsidRPr="00CB77DF" w14:paraId="4F5F57D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88D" w14:textId="356582ED" w:rsidR="002537C2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Altera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102C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537C2" w:rsidRPr="00CB77DF" w14:paraId="3D03785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274E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9E65" w14:textId="13F9B675" w:rsidR="002537C2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exibe uma caixa de texto com a sugestão a ser alterada. </w:t>
            </w:r>
          </w:p>
        </w:tc>
      </w:tr>
      <w:tr w:rsidR="009C4ED8" w:rsidRPr="00CB77DF" w14:paraId="61B411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C36" w14:textId="678CEBF4" w:rsidR="009C4ED8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67A7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C4ED8" w:rsidRPr="00CB77DF" w14:paraId="345FB02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4CA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E519" w14:textId="3A144792" w:rsidR="009C4ED8" w:rsidRPr="00CB77DF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6–O sistema aceita a modificação da nova sugestão e a inclui na lista e esconde a caixa de texto.</w:t>
            </w:r>
          </w:p>
        </w:tc>
      </w:tr>
      <w:tr w:rsidR="009C4ED8" w:rsidRPr="00CB77DF" w14:paraId="42BDAFD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4772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="00A054D2" w:rsidRPr="00CB77DF" w14:paraId="5A74AB7A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229" w14:textId="06B409B6" w:rsidR="00A054D2" w:rsidRPr="00CB77DF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.</w:t>
            </w:r>
          </w:p>
          <w:p w14:paraId="020F9344" w14:textId="5B21D7B4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1AB1" w14:textId="5728BCB4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4D2" w:rsidRPr="00CB77DF" w14:paraId="1C7BCDA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437B" w14:textId="77777777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AF8E" w14:textId="2A0850B1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="00A054D2" w:rsidRPr="00CB77DF" w14:paraId="32D97E1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FB0" w14:textId="513949E3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Exclui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49B" w14:textId="3EACE518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4D2" w:rsidRPr="00CB77DF" w14:paraId="03B894D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FA1C" w14:textId="77777777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FD42" w14:textId="70DEF93C" w:rsidR="00A054D2" w:rsidRPr="00CB77DF" w:rsidRDefault="38AA307D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00A054D2" w:rsidRPr="00CB77DF" w14:paraId="5DD3950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0A2" w14:textId="60243B17" w:rsidR="00A054D2" w:rsidRPr="00CB77DF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E36" w14:textId="77777777" w:rsidR="00A054D2" w:rsidRPr="00CB77DF" w:rsidRDefault="00A054D2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4D2" w:rsidRPr="00CB77DF" w14:paraId="6385FD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ADC5" w14:textId="77777777" w:rsidR="00A054D2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6F2" w14:textId="5BBB7BB3" w:rsidR="00A054D2" w:rsidRPr="00CB77DF" w:rsidRDefault="3790274B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6-O sistema exclui o registro.</w:t>
            </w:r>
          </w:p>
        </w:tc>
      </w:tr>
    </w:tbl>
    <w:p w14:paraId="265E3E15" w14:textId="77777777" w:rsidR="002537C2" w:rsidRPr="00CB77DF" w:rsidRDefault="002537C2" w:rsidP="002537C2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8807643" w14:textId="77777777" w:rsidR="002537C2" w:rsidRDefault="002537C2" w:rsidP="002537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9DB248" w14:textId="77777777" w:rsidR="002537C2" w:rsidRDefault="002537C2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F7D6F" w14:textId="039EF7E8" w:rsidR="002537C2" w:rsidRDefault="002537C2" w:rsidP="409A9E3E">
      <w:pPr>
        <w:pStyle w:val="quadro"/>
      </w:pPr>
      <w:r>
        <w:t>Quadro 14. Caso de uso – Gerenciar hábitos</w:t>
      </w:r>
    </w:p>
    <w:p w14:paraId="6CEA0519" w14:textId="77777777" w:rsidR="409A9E3E" w:rsidRDefault="409A9E3E" w:rsidP="409A9E3E">
      <w:pPr>
        <w:widowControl w:val="0"/>
        <w:jc w:val="center"/>
        <w:rPr>
          <w:b/>
          <w:bCs/>
          <w:noProof/>
          <w:color w:val="000000" w:themeColor="text1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01"/>
        <w:gridCol w:w="2720"/>
        <w:gridCol w:w="4480"/>
      </w:tblGrid>
      <w:tr w:rsidR="409A9E3E" w14:paraId="521FD3AE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5F2E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17DC" w14:textId="5ECF5EEA" w:rsidR="002537C2" w:rsidRDefault="002537C2" w:rsidP="409A9E3E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RF14: Gerenciar hábitos</w:t>
            </w:r>
          </w:p>
        </w:tc>
      </w:tr>
      <w:tr w:rsidR="409A9E3E" w14:paraId="681374B4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1333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E1D4" w14:textId="77FB4B84" w:rsidR="002537C2" w:rsidRDefault="002537C2" w:rsidP="409A9E3E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dministrador</w:t>
            </w:r>
          </w:p>
        </w:tc>
      </w:tr>
      <w:tr w:rsidR="409A9E3E" w14:paraId="4B1FE202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8A44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4F7C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</w:tr>
      <w:tr w:rsidR="409A9E3E" w14:paraId="3F1B7697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0E73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7808" w14:textId="009DDAA2" w:rsidR="409A9E3E" w:rsidRDefault="409A9E3E" w:rsidP="409A9E3E">
            <w:pPr>
              <w:spacing w:after="142"/>
              <w:rPr>
                <w:noProof/>
                <w:color w:val="000000" w:themeColor="text1"/>
              </w:rPr>
            </w:pPr>
          </w:p>
        </w:tc>
      </w:tr>
      <w:tr w:rsidR="409A9E3E" w14:paraId="7EBFA22B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E864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2CA6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</w:tr>
      <w:tr w:rsidR="409A9E3E" w14:paraId="2EB8B675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87FF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1CF5" w14:textId="77777777" w:rsidR="002537C2" w:rsidRDefault="002537C2" w:rsidP="409A9E3E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ções do Sistema</w:t>
            </w:r>
          </w:p>
        </w:tc>
      </w:tr>
      <w:tr w:rsidR="409A9E3E" w14:paraId="77B3281E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D727" w14:textId="77777777" w:rsidR="002537C2" w:rsidRDefault="002537C2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  <w:color w:val="000000" w:themeColor="text1"/>
              </w:rPr>
              <w:t>Cadastrar</w:t>
            </w:r>
          </w:p>
        </w:tc>
      </w:tr>
      <w:tr w:rsidR="409A9E3E" w14:paraId="501110B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EF8" w14:textId="083ADF2D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1-O administrador acessa a tela de gerência de hábito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F234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01836352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68F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89E6" w14:textId="3686A310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</w:t>
            </w:r>
            <w:r w:rsidR="6CA24773" w:rsidRPr="409A9E3E">
              <w:rPr>
                <w:noProof/>
                <w:color w:val="000000" w:themeColor="text1"/>
              </w:rPr>
              <w:t>istema exibe a tela</w:t>
            </w:r>
            <w:r w:rsidRPr="409A9E3E">
              <w:rPr>
                <w:noProof/>
                <w:color w:val="000000" w:themeColor="text1"/>
              </w:rPr>
              <w:t>. </w:t>
            </w:r>
          </w:p>
        </w:tc>
      </w:tr>
      <w:tr w:rsidR="409A9E3E" w14:paraId="60AFCF6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3984" w14:textId="3E1D9F7C" w:rsidR="002537C2" w:rsidRDefault="002537C2" w:rsidP="409A9E3E">
            <w:pPr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</w:t>
            </w:r>
            <w:r w:rsidR="0D4FD4DB" w:rsidRPr="409A9E3E">
              <w:rPr>
                <w:noProof/>
                <w:color w:val="000000" w:themeColor="text1"/>
              </w:rPr>
              <w:t>opção “Cadastrar” próximo à lista de hábitos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931B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0D732489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287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CD8" w14:textId="7A846D02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4-O sistema </w:t>
            </w:r>
            <w:r w:rsidR="6CA24773" w:rsidRPr="409A9E3E">
              <w:rPr>
                <w:noProof/>
                <w:color w:val="000000" w:themeColor="text1"/>
              </w:rPr>
              <w:t>exibe uma caixa de texto para o novo hábito</w:t>
            </w:r>
            <w:r w:rsidRPr="409A9E3E">
              <w:rPr>
                <w:noProof/>
                <w:color w:val="000000" w:themeColor="text1"/>
              </w:rPr>
              <w:t>. </w:t>
            </w:r>
          </w:p>
        </w:tc>
      </w:tr>
      <w:tr w:rsidR="409A9E3E" w14:paraId="233C1D1C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76CD" w14:textId="32DA912E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F4ED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13206AAD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62DD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6C66" w14:textId="1D97461E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6–O sistema cadastra o novo hábito e o inclui na lista e esconde a caixa de texto. </w:t>
            </w:r>
          </w:p>
        </w:tc>
      </w:tr>
      <w:tr w:rsidR="409A9E3E" w14:paraId="0BB756D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CE65" w14:textId="77777777" w:rsidR="002537C2" w:rsidRDefault="002537C2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  <w:color w:val="000000" w:themeColor="text1"/>
              </w:rPr>
              <w:t>Alterar</w:t>
            </w:r>
          </w:p>
        </w:tc>
      </w:tr>
      <w:tr w:rsidR="409A9E3E" w14:paraId="05A5EB8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199" w14:textId="17CDC442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1-O administrador acessa a tela de gerência de hábitos</w:t>
            </w:r>
            <w:r w:rsidR="002537C2" w:rsidRPr="409A9E3E">
              <w:rPr>
                <w:noProof/>
                <w:color w:val="000000" w:themeColor="text1"/>
              </w:rPr>
              <w:t>.</w:t>
            </w:r>
          </w:p>
          <w:p w14:paraId="5E2D118F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E8F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6D87C11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E05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58FF" w14:textId="0F2CAD75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istema exibe a tela.</w:t>
            </w:r>
          </w:p>
        </w:tc>
      </w:tr>
      <w:tr w:rsidR="409A9E3E" w14:paraId="4F229707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C3A7" w14:textId="765C25C7" w:rsidR="0D4FD4DB" w:rsidRDefault="0D4FD4DB" w:rsidP="409A9E3E">
            <w:pPr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opção “Alterar” ao lado do </w:t>
            </w:r>
            <w:r w:rsidR="6CA24773" w:rsidRPr="409A9E3E">
              <w:rPr>
                <w:noProof/>
                <w:color w:val="000000" w:themeColor="text1"/>
              </w:rPr>
              <w:t>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5097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3E3C9CE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21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384E" w14:textId="1AD04F5D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4-O sistema exibe uma caixa de texto com o 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a ser alterado. </w:t>
            </w:r>
          </w:p>
        </w:tc>
      </w:tr>
      <w:tr w:rsidR="409A9E3E" w14:paraId="32F717B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7A9" w14:textId="678CEBF4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33E3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035DC76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02A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1396" w14:textId="45FA75E2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6–O sistema aceita a modificação do novo 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e o inclui na lista e esconde a caixa de texto.</w:t>
            </w:r>
          </w:p>
        </w:tc>
      </w:tr>
      <w:tr w:rsidR="409A9E3E" w14:paraId="3FF038E8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3D02" w14:textId="77777777" w:rsidR="0D4FD4DB" w:rsidRDefault="0D4FD4DB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</w:rPr>
              <w:t>Excluir</w:t>
            </w:r>
          </w:p>
        </w:tc>
      </w:tr>
      <w:tr w:rsidR="409A9E3E" w14:paraId="4F54552E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7394" w14:textId="3A851A41" w:rsidR="3790274B" w:rsidRDefault="3790274B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1-O administrador acessa a tela de gerência de </w:t>
            </w:r>
            <w:r w:rsidR="6CA24773" w:rsidRPr="409A9E3E">
              <w:rPr>
                <w:noProof/>
                <w:color w:val="000000" w:themeColor="text1"/>
              </w:rPr>
              <w:t>hábitos</w:t>
            </w:r>
            <w:r w:rsidRPr="409A9E3E">
              <w:rPr>
                <w:noProof/>
                <w:color w:val="000000" w:themeColor="text1"/>
              </w:rPr>
              <w:t>.</w:t>
            </w:r>
          </w:p>
          <w:p w14:paraId="58EF1252" w14:textId="5B21D7B4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29C" w14:textId="5728BCB4" w:rsidR="0F4CBA3E" w:rsidRDefault="0F4CBA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37C1EA2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4361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6BC" w14:textId="2A0850B1" w:rsidR="0F4CBA3E" w:rsidRDefault="0F4CBA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istema exibe a tela.</w:t>
            </w:r>
          </w:p>
        </w:tc>
      </w:tr>
      <w:tr w:rsidR="409A9E3E" w14:paraId="319E7DC2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4941" w14:textId="296827D6" w:rsidR="0F4CBA3E" w:rsidRDefault="0F4CBA3E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opção “Excluir” ao lado do </w:t>
            </w:r>
            <w:r w:rsidR="6CA24773" w:rsidRPr="409A9E3E">
              <w:rPr>
                <w:noProof/>
                <w:color w:val="000000" w:themeColor="text1"/>
              </w:rPr>
              <w:t>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6C2" w14:textId="3EACE518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7480875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55E1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0EA" w14:textId="70DEF93C" w:rsidR="3790274B" w:rsidRDefault="3790274B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409A9E3E" w14:paraId="4C63DA5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C4F3" w14:textId="60243B17" w:rsidR="3790274B" w:rsidRDefault="3790274B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E2E" w14:textId="77777777" w:rsidR="409A9E3E" w:rsidRDefault="409A9E3E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0C55ACE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474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C8A2" w14:textId="5BBB7BB3" w:rsidR="3790274B" w:rsidRDefault="3790274B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6-O sistema exclui o registro.</w:t>
            </w:r>
          </w:p>
        </w:tc>
      </w:tr>
    </w:tbl>
    <w:p w14:paraId="44BCD80F" w14:textId="77777777" w:rsidR="409A9E3E" w:rsidRDefault="409A9E3E" w:rsidP="409A9E3E">
      <w:pPr>
        <w:rPr>
          <w:noProof/>
          <w:color w:val="000000" w:themeColor="text1"/>
        </w:rPr>
      </w:pPr>
    </w:p>
    <w:p w14:paraId="541D9162" w14:textId="77777777" w:rsidR="002537C2" w:rsidRDefault="002537C2" w:rsidP="409A9E3E">
      <w:pPr>
        <w:spacing w:line="360" w:lineRule="auto"/>
        <w:jc w:val="center"/>
        <w:rPr>
          <w:noProof/>
          <w:color w:val="000000" w:themeColor="text1"/>
        </w:rPr>
      </w:pPr>
      <w:r w:rsidRPr="409A9E3E">
        <w:rPr>
          <w:noProof/>
          <w:color w:val="000000" w:themeColor="text1"/>
        </w:rPr>
        <w:t>Fonte: Autores</w:t>
      </w:r>
    </w:p>
    <w:p w14:paraId="54FF5155" w14:textId="618D19AC" w:rsidR="409A9E3E" w:rsidRDefault="409A9E3E" w:rsidP="409A9E3E">
      <w:pPr>
        <w:spacing w:line="360" w:lineRule="auto"/>
        <w:jc w:val="center"/>
        <w:rPr>
          <w:noProof/>
          <w:color w:val="000000" w:themeColor="text1"/>
        </w:rPr>
      </w:pPr>
    </w:p>
    <w:p w14:paraId="0FA0F010" w14:textId="1CBF490D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19D4A" w14:textId="2207FD59" w:rsidR="4D8CE059" w:rsidRDefault="4D8CE059" w:rsidP="4D8CE059">
      <w:pPr>
        <w:pStyle w:val="quadro"/>
      </w:pPr>
      <w:r>
        <w:t>Quadro 15. Caso de uso – Comparar média inicial com atual</w:t>
      </w:r>
    </w:p>
    <w:p w14:paraId="35E27475" w14:textId="77777777" w:rsidR="4D8CE059" w:rsidRDefault="4D8CE059" w:rsidP="4D8CE059">
      <w:pPr>
        <w:widowControl w:val="0"/>
        <w:jc w:val="center"/>
        <w:rPr>
          <w:noProof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7"/>
        <w:gridCol w:w="4511"/>
      </w:tblGrid>
      <w:tr w:rsidR="4D8CE059" w14:paraId="18603FC7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95A2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385F" w14:textId="5DF7ADA6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 xml:space="preserve">RF15: </w:t>
            </w:r>
            <w:r>
              <w:t>Comparar média inicial com atual</w:t>
            </w:r>
          </w:p>
        </w:tc>
      </w:tr>
      <w:tr w:rsidR="4D8CE059" w14:paraId="70740EFD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2FA3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B075" w14:textId="5DF9075E" w:rsidR="4D8CE059" w:rsidRDefault="4D8CE059" w:rsidP="468BC843">
            <w:pPr>
              <w:spacing w:after="142"/>
              <w:rPr>
                <w:noProof/>
                <w:color w:val="000000" w:themeColor="text1"/>
              </w:rPr>
            </w:pPr>
            <w:r w:rsidRPr="468BC843">
              <w:rPr>
                <w:noProof/>
                <w:color w:val="000000" w:themeColor="text1"/>
              </w:rPr>
              <w:t>Usuário</w:t>
            </w:r>
          </w:p>
        </w:tc>
      </w:tr>
      <w:tr w:rsidR="4D8CE059" w14:paraId="5380013E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AB59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A623" w14:textId="5F6EAF3B" w:rsidR="4D8CE059" w:rsidRDefault="4D8CE059" w:rsidP="4D8CE059">
            <w:pPr>
              <w:rPr>
                <w:noProof/>
                <w:color w:val="000000" w:themeColor="text1"/>
              </w:rPr>
            </w:pPr>
          </w:p>
        </w:tc>
      </w:tr>
      <w:tr w:rsidR="4D8CE059" w14:paraId="12BF8B0A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547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580" w14:textId="522B4627" w:rsidR="4D8CE059" w:rsidRDefault="00DB3F3C" w:rsidP="4D8CE059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O usuário deve ter feito login – RF09</w:t>
            </w:r>
          </w:p>
        </w:tc>
      </w:tr>
      <w:tr w:rsidR="4D8CE059" w14:paraId="1A2BD4C4" w14:textId="77777777" w:rsidTr="332F213B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56DE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AE8" w14:textId="77777777" w:rsidR="4D8CE059" w:rsidRDefault="4D8CE059" w:rsidP="4D8CE059">
            <w:pPr>
              <w:rPr>
                <w:noProof/>
                <w:color w:val="000000" w:themeColor="text1"/>
              </w:rPr>
            </w:pPr>
          </w:p>
        </w:tc>
      </w:tr>
      <w:tr w:rsidR="4D8CE059" w14:paraId="506CA3E9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33B3" w14:textId="77777777" w:rsidR="4D8CE059" w:rsidRDefault="4D8CE059" w:rsidP="4D8CE059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8C6E" w14:textId="77777777" w:rsidR="4D8CE059" w:rsidRDefault="4D8CE059" w:rsidP="4D8CE059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ções do Sistema</w:t>
            </w:r>
          </w:p>
        </w:tc>
      </w:tr>
      <w:tr w:rsidR="4D8CE059" w14:paraId="5637D4D4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14E9" w14:textId="54FD2584" w:rsidR="4D8CE059" w:rsidRDefault="4D8CE059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CB69" w14:textId="77777777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 </w:t>
            </w:r>
          </w:p>
        </w:tc>
      </w:tr>
      <w:tr w:rsidR="4D8CE059" w14:paraId="1E2C4BC8" w14:textId="77777777" w:rsidTr="332F213B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01B" w14:textId="77777777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82A9" w14:textId="33906AC4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332F213B">
              <w:rPr>
                <w:noProof/>
                <w:color w:val="000000" w:themeColor="text1"/>
              </w:rPr>
              <w:t>2-O sistema exibe a tela com uma comparação entre os níveis inicial e atual, e para isso passa para RF03.</w:t>
            </w:r>
          </w:p>
        </w:tc>
      </w:tr>
    </w:tbl>
    <w:p w14:paraId="05E21F10" w14:textId="6CD83E92" w:rsidR="4D8CE059" w:rsidRDefault="4D8CE059"/>
    <w:p w14:paraId="3C4D53DE" w14:textId="77777777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D8CE059">
        <w:rPr>
          <w:noProof/>
          <w:color w:val="000000" w:themeColor="text1"/>
        </w:rPr>
        <w:t>Fonte: Autores</w:t>
      </w:r>
    </w:p>
    <w:p w14:paraId="03A97BF6" w14:textId="2A3150B5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4D8CE05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8E1B" w14:textId="77777777" w:rsidR="0058237D" w:rsidRDefault="0058237D">
      <w:r>
        <w:separator/>
      </w:r>
    </w:p>
  </w:endnote>
  <w:endnote w:type="continuationSeparator" w:id="0">
    <w:p w14:paraId="430876DF" w14:textId="77777777" w:rsidR="0058237D" w:rsidRDefault="0058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2537C2" w:rsidRPr="00EB70AA" w:rsidRDefault="002537C2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F41C" w14:textId="77777777" w:rsidR="0058237D" w:rsidRDefault="0058237D">
      <w:r>
        <w:separator/>
      </w:r>
    </w:p>
  </w:footnote>
  <w:footnote w:type="continuationSeparator" w:id="0">
    <w:p w14:paraId="3684411F" w14:textId="77777777" w:rsidR="0058237D" w:rsidRDefault="0058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2537C2" w:rsidRDefault="002537C2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2537C2" w:rsidRPr="0083568F" w:rsidRDefault="002537C2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2537C2" w:rsidRPr="0083568F" w:rsidRDefault="002537C2" w:rsidP="0083568F">
    <w:pPr>
      <w:pStyle w:val="Cabealho"/>
      <w:rPr>
        <w:sz w:val="20"/>
        <w:szCs w:val="20"/>
      </w:rPr>
    </w:pPr>
  </w:p>
  <w:p w14:paraId="29B69956" w14:textId="75F9D362" w:rsidR="002537C2" w:rsidRPr="003D586E" w:rsidRDefault="002537C2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3013">
    <w:abstractNumId w:val="4"/>
  </w:num>
  <w:num w:numId="2" w16cid:durableId="1410734536">
    <w:abstractNumId w:val="1"/>
  </w:num>
  <w:num w:numId="3" w16cid:durableId="626278088">
    <w:abstractNumId w:val="2"/>
  </w:num>
  <w:num w:numId="4" w16cid:durableId="60297294">
    <w:abstractNumId w:val="0"/>
  </w:num>
  <w:num w:numId="5" w16cid:durableId="150982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4E24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237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E8EC9F"/>
    <w:rsid w:val="0B2850D4"/>
    <w:rsid w:val="0D4FD4DB"/>
    <w:rsid w:val="0D9BD498"/>
    <w:rsid w:val="0F4CBA3E"/>
    <w:rsid w:val="0FB972C3"/>
    <w:rsid w:val="16E5C682"/>
    <w:rsid w:val="177870F4"/>
    <w:rsid w:val="1E3BB3B2"/>
    <w:rsid w:val="26D5AAA8"/>
    <w:rsid w:val="27EFAD3F"/>
    <w:rsid w:val="2AFA5B5A"/>
    <w:rsid w:val="2CE0A6BD"/>
    <w:rsid w:val="2E1EDD0F"/>
    <w:rsid w:val="31652468"/>
    <w:rsid w:val="326412D4"/>
    <w:rsid w:val="332F213B"/>
    <w:rsid w:val="34B507EA"/>
    <w:rsid w:val="34F9CFB6"/>
    <w:rsid w:val="36E8907F"/>
    <w:rsid w:val="3790274B"/>
    <w:rsid w:val="38AA307D"/>
    <w:rsid w:val="3D1992A1"/>
    <w:rsid w:val="3EFECDDD"/>
    <w:rsid w:val="3F865DDB"/>
    <w:rsid w:val="408175E1"/>
    <w:rsid w:val="409A9E3E"/>
    <w:rsid w:val="40DE663D"/>
    <w:rsid w:val="433748D9"/>
    <w:rsid w:val="466EE99B"/>
    <w:rsid w:val="468BC843"/>
    <w:rsid w:val="4D8CE059"/>
    <w:rsid w:val="53D727F3"/>
    <w:rsid w:val="55B00D50"/>
    <w:rsid w:val="57138DCF"/>
    <w:rsid w:val="574BDDB1"/>
    <w:rsid w:val="581E8AC1"/>
    <w:rsid w:val="5A9748BD"/>
    <w:rsid w:val="643113BC"/>
    <w:rsid w:val="65CAB90E"/>
    <w:rsid w:val="6CA24773"/>
    <w:rsid w:val="6CA2B5BA"/>
    <w:rsid w:val="71A6695B"/>
    <w:rsid w:val="729013B9"/>
    <w:rsid w:val="737F4EB8"/>
    <w:rsid w:val="75D1CD10"/>
    <w:rsid w:val="7A1F392E"/>
    <w:rsid w:val="7A9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3</Words>
  <Characters>7850</Characters>
  <Application>Microsoft Office Word</Application>
  <DocSecurity>0</DocSecurity>
  <Lines>65</Lines>
  <Paragraphs>18</Paragraphs>
  <ScaleCrop>false</ScaleCrop>
  <Company>FATEC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2</cp:revision>
  <cp:lastPrinted>2004-02-18T23:29:00Z</cp:lastPrinted>
  <dcterms:created xsi:type="dcterms:W3CDTF">2022-04-28T02:32:00Z</dcterms:created>
  <dcterms:modified xsi:type="dcterms:W3CDTF">2022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